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F9CD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Default="0011614A" w:rsidP="0011614A">
      <w:pPr>
        <w:pStyle w:val="af1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Default="0011614A" w:rsidP="0011614A">
      <w:pPr>
        <w:pStyle w:val="af1"/>
        <w:spacing w:before="0" w:beforeAutospacing="0" w:after="0" w:afterAutospacing="0"/>
        <w:jc w:val="center"/>
      </w:pPr>
    </w:p>
    <w:p w14:paraId="3305ED7B" w14:textId="7E528325" w:rsidR="194FCA47" w:rsidRPr="0011614A" w:rsidRDefault="0011614A" w:rsidP="0011614A">
      <w:pPr>
        <w:pStyle w:val="af1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9A9C432" w14:textId="56279EFC" w:rsidR="7BC3EB30" w:rsidRPr="0011614A" w:rsidRDefault="7BC3EB30" w:rsidP="194FCA4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>Лабораторная работа №1</w:t>
      </w:r>
      <w:bookmarkEnd w:id="0"/>
    </w:p>
    <w:p w14:paraId="4A821777" w14:textId="25A63508" w:rsidR="1AF47342" w:rsidRPr="0011614A" w:rsidRDefault="00E03E6A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03E6A">
        <w:rPr>
          <w:rFonts w:ascii="Times New Roman" w:eastAsia="Times New Roman" w:hAnsi="Times New Roman" w:cs="Times New Roman"/>
          <w:sz w:val="32"/>
          <w:szCs w:val="32"/>
        </w:rPr>
        <w:t>"Перевод чисел между различными системами счисления"</w:t>
      </w:r>
    </w:p>
    <w:p w14:paraId="4075DDA3" w14:textId="06FFF6A6" w:rsidR="194FCA47" w:rsidRDefault="194FCA47" w:rsidP="194FCA47"/>
    <w:p w14:paraId="21A63F2F" w14:textId="4F79CA02" w:rsidR="1AF47342" w:rsidRPr="0011614A" w:rsidRDefault="1AF47342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AC50A1">
        <w:rPr>
          <w:rFonts w:ascii="Times New Roman" w:eastAsia="Times New Roman" w:hAnsi="Times New Roman" w:cs="Times New Roman"/>
          <w:sz w:val="32"/>
          <w:szCs w:val="32"/>
        </w:rPr>
        <w:t>№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27</w:t>
      </w:r>
    </w:p>
    <w:p w14:paraId="1F469F41" w14:textId="77777777" w:rsidR="00227425" w:rsidRDefault="00227425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8E3FB4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F5FE73" w14:textId="5EB3A1A6" w:rsidR="0011614A" w:rsidRPr="00170B49" w:rsidRDefault="0F77595B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E03E6A" w:rsidRPr="00170B49">
        <w:rPr>
          <w:rFonts w:ascii="Times New Roman" w:eastAsia="Times New Roman" w:hAnsi="Times New Roman" w:cs="Times New Roman"/>
          <w:sz w:val="28"/>
          <w:szCs w:val="28"/>
        </w:rPr>
        <w:t>а</w:t>
      </w:r>
      <w:r w:rsidR="35EDA569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14A" w:rsidRPr="00170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4F4CAB" w14:textId="1FAEF707" w:rsidR="0F77595B" w:rsidRPr="00F04B0B" w:rsidRDefault="00E03E6A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сьяненко Вера Михайловна</w:t>
      </w:r>
    </w:p>
    <w:p w14:paraId="66C71DD8" w14:textId="77777777" w:rsidR="0011614A" w:rsidRPr="00170B49" w:rsidRDefault="0011614A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51C28FB8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70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E54C09" w14:textId="0EE414C3" w:rsidR="51C28FB8" w:rsidRPr="00F04B0B" w:rsidRDefault="51C28FB8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P31</w:t>
      </w:r>
      <w:r w:rsidR="00E03E6A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5839E7AE" w14:textId="5A9C8DBE" w:rsidR="6FEF7FDD" w:rsidRPr="00170B49" w:rsidRDefault="00E03E6A" w:rsidP="194FCA4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6FEF7FDD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EF4379" w14:textId="147B5754" w:rsidR="6FEF7FDD" w:rsidRPr="00F04B0B" w:rsidRDefault="00E03E6A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дырева </w:t>
      </w:r>
      <w:r w:rsidRPr="00E03E6A">
        <w:rPr>
          <w:rFonts w:ascii="Times New Roman" w:eastAsia="Times New Roman" w:hAnsi="Times New Roman" w:cs="Times New Roman"/>
          <w:sz w:val="28"/>
          <w:szCs w:val="28"/>
        </w:rPr>
        <w:t>Елена Александровна</w:t>
      </w:r>
    </w:p>
    <w:p w14:paraId="7C35253C" w14:textId="0585971A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BCD268" w14:textId="6DC98CAD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9054D0" w14:textId="77777777" w:rsidR="00F04B0B" w:rsidRDefault="00F04B0B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77777777" w:rsidR="39D057D4" w:rsidRPr="00F04B0B" w:rsidRDefault="39D057D4" w:rsidP="00F04B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</w:p>
    <w:p w14:paraId="418E2EBF" w14:textId="44ABEF05" w:rsidR="39D057D4" w:rsidRPr="00F04B0B" w:rsidRDefault="39D057D4" w:rsidP="00647D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03E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7D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D6D6B6" w14:textId="00D5117B" w:rsidR="194FCA47" w:rsidRPr="004E7618" w:rsidRDefault="004E7618" w:rsidP="00E03E6A">
      <w:pPr>
        <w:jc w:val="center"/>
        <w:rPr>
          <w:rFonts w:asciiTheme="minorBidi" w:eastAsiaTheme="majorEastAsia" w:hAnsiTheme="minorBidi" w:cstheme="majorBidi"/>
          <w:b/>
          <w:sz w:val="32"/>
          <w:szCs w:val="32"/>
        </w:rPr>
      </w:pPr>
      <w:r w:rsidRPr="004E7618">
        <w:rPr>
          <w:rFonts w:asciiTheme="minorBidi" w:eastAsiaTheme="majorEastAsia" w:hAnsiTheme="minorBidi" w:cstheme="majorBidi"/>
          <w:b/>
          <w:sz w:val="28"/>
          <w:szCs w:val="28"/>
        </w:rPr>
        <w:lastRenderedPageBreak/>
        <w:t>СОДЕРЖАНИЕ</w:t>
      </w:r>
    </w:p>
    <w:sdt>
      <w:sdtPr>
        <w:id w:val="2221086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19FB599" w14:textId="0AF6715C" w:rsidR="00E03E6A" w:rsidRPr="00E03E6A" w:rsidRDefault="00E03E6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3E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3E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3E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561393" w:history="1">
            <w:r w:rsidRPr="00E03E6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393 \h </w:instrText>
            </w:r>
            <w:r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66AC0" w14:textId="3C4AA370" w:rsidR="00E03E6A" w:rsidRPr="00E03E6A" w:rsidRDefault="001B457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61394" w:history="1">
            <w:r w:rsidR="00E03E6A" w:rsidRPr="00E03E6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</w:t>
            </w:r>
            <w:r w:rsidR="00E03E6A" w:rsidRPr="00E03E6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этапы вычисления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394 \h </w:instrTex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A3320" w14:textId="669D3BD6" w:rsidR="00E03E6A" w:rsidRPr="00E03E6A" w:rsidRDefault="001B4576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61395" w:history="1">
            <w:r w:rsidR="00E03E6A" w:rsidRPr="00E03E6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 1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395 \h </w:instrTex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81144" w14:textId="544CAA47" w:rsidR="00E03E6A" w:rsidRPr="00E03E6A" w:rsidRDefault="001B4576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61396" w:history="1">
            <w:r w:rsidR="00E03E6A" w:rsidRPr="00E03E6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 2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396 \h </w:instrTex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B31D9" w14:textId="0FF1AFE3" w:rsidR="00E03E6A" w:rsidRPr="00E03E6A" w:rsidRDefault="001B4576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61397" w:history="1">
            <w:r w:rsidR="00E03E6A" w:rsidRPr="00E03E6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 3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397 \h </w:instrTex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42AFF" w14:textId="70203C03" w:rsidR="00E03E6A" w:rsidRPr="00E03E6A" w:rsidRDefault="001B4576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61398" w:history="1">
            <w:r w:rsidR="00E03E6A" w:rsidRPr="00E03E6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 4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398 \h </w:instrTex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25852" w14:textId="040A5BA4" w:rsidR="00E03E6A" w:rsidRPr="00E03E6A" w:rsidRDefault="001B4576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61399" w:history="1">
            <w:r w:rsidR="00E03E6A" w:rsidRPr="00E03E6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 5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399 \h </w:instrTex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319E7" w14:textId="351298AA" w:rsidR="00E03E6A" w:rsidRPr="00E03E6A" w:rsidRDefault="001B4576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61400" w:history="1">
            <w:r w:rsidR="00E03E6A" w:rsidRPr="00E03E6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 6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400 \h </w:instrTex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5A424" w14:textId="775B50EE" w:rsidR="00E03E6A" w:rsidRPr="00E03E6A" w:rsidRDefault="001B4576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61401" w:history="1">
            <w:r w:rsidR="00E03E6A" w:rsidRPr="00E03E6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 7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401 \h </w:instrTex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697CE" w14:textId="0561C27A" w:rsidR="00E03E6A" w:rsidRPr="00E03E6A" w:rsidRDefault="001B4576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61402" w:history="1">
            <w:r w:rsidR="00E03E6A" w:rsidRPr="00E03E6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 8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402 \h </w:instrTex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5916" w14:textId="33AF7903" w:rsidR="00E03E6A" w:rsidRPr="00E03E6A" w:rsidRDefault="001B4576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61403" w:history="1">
            <w:r w:rsidR="00E03E6A" w:rsidRPr="00E03E6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 9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403 \h </w:instrTex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85627" w14:textId="51A16B09" w:rsidR="00E03E6A" w:rsidRPr="00E03E6A" w:rsidRDefault="001B4576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61404" w:history="1">
            <w:r w:rsidR="00E03E6A" w:rsidRPr="00E03E6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 10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404 \h </w:instrTex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DE75C" w14:textId="25257B39" w:rsidR="00E03E6A" w:rsidRPr="00E03E6A" w:rsidRDefault="001B4576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61405" w:history="1">
            <w:r w:rsidR="00E03E6A" w:rsidRPr="00E03E6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 11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405 \h </w:instrTex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1A950" w14:textId="37389359" w:rsidR="00E03E6A" w:rsidRPr="00E03E6A" w:rsidRDefault="001B4576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61406" w:history="1">
            <w:r w:rsidR="00E03E6A" w:rsidRPr="00E03E6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 12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406 \h </w:instrTex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92354" w14:textId="204AEB75" w:rsidR="00E03E6A" w:rsidRPr="00E03E6A" w:rsidRDefault="001B4576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61407" w:history="1">
            <w:r w:rsidR="00E03E6A" w:rsidRPr="00E03E6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 13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407 \h </w:instrTex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F741D" w14:textId="727D92A0" w:rsidR="00E03E6A" w:rsidRPr="00E03E6A" w:rsidRDefault="001B457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61409" w:history="1">
            <w:r w:rsidR="00E03E6A" w:rsidRPr="00E03E6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409 \h </w:instrTex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61C9A" w14:textId="7D02D0E1" w:rsidR="00E03E6A" w:rsidRPr="00E03E6A" w:rsidRDefault="001B457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61410" w:history="1">
            <w:r w:rsidR="00E03E6A" w:rsidRPr="00E03E6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E03E6A" w:rsidRPr="00E03E6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использованной литературы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61410 \h </w:instrTex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03E6A" w:rsidRPr="00E03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3C98B" w14:textId="6B749A50" w:rsidR="194FCA47" w:rsidRPr="00E03E6A" w:rsidRDefault="00E03E6A" w:rsidP="00E03E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E03E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8AFA70" w14:textId="2FB66D7C" w:rsidR="00227425" w:rsidRDefault="00E43DE6" w:rsidP="00E43DE6">
      <w:r>
        <w:br w:type="page"/>
      </w:r>
    </w:p>
    <w:p w14:paraId="0124D7E6" w14:textId="5D0A50D6" w:rsidR="194FCA47" w:rsidRPr="004E7618" w:rsidRDefault="38A65FEB" w:rsidP="004E7618">
      <w:pPr>
        <w:pStyle w:val="1"/>
        <w:spacing w:after="240"/>
        <w:rPr>
          <w:rFonts w:eastAsia="Times New Roman"/>
        </w:rPr>
      </w:pPr>
      <w:bookmarkStart w:id="1" w:name="_Toc114152818"/>
      <w:bookmarkStart w:id="2" w:name="_Toc129561393"/>
      <w:r w:rsidRPr="0011614A">
        <w:lastRenderedPageBreak/>
        <w:t>Задание</w:t>
      </w:r>
      <w:bookmarkEnd w:id="1"/>
      <w:bookmarkEnd w:id="2"/>
    </w:p>
    <w:p w14:paraId="646166E6" w14:textId="11C7DB74" w:rsidR="38A65FEB" w:rsidRPr="00F04B0B" w:rsidRDefault="38A65FEB" w:rsidP="00E03E6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 xml:space="preserve">Перевести число "А", заданное в системе счисления "В", в систему счисления "С". Числа "А", "В" и "С" взять </w:t>
      </w:r>
      <w:r w:rsidR="37427A72" w:rsidRPr="00F04B0B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F04B0B">
        <w:rPr>
          <w:rFonts w:ascii="Times New Roman" w:eastAsia="Times New Roman" w:hAnsi="Times New Roman" w:cs="Times New Roman"/>
          <w:sz w:val="28"/>
          <w:szCs w:val="28"/>
        </w:rPr>
        <w:t>табли</w:t>
      </w:r>
      <w:r w:rsidR="2D957B6C" w:rsidRPr="00F04B0B">
        <w:rPr>
          <w:rFonts w:ascii="Times New Roman" w:eastAsia="Times New Roman" w:hAnsi="Times New Roman" w:cs="Times New Roman"/>
          <w:sz w:val="28"/>
          <w:szCs w:val="28"/>
        </w:rPr>
        <w:t>цы</w:t>
      </w:r>
      <w:r w:rsidR="6E14793C" w:rsidRPr="00F04B0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F04B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43D113" w14:textId="1DBF5575" w:rsidR="194FCA47" w:rsidRPr="004E7618" w:rsidRDefault="00E03E6A" w:rsidP="00E03E6A">
      <w:pPr>
        <w:pStyle w:val="ae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102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–</w:t>
      </w: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Задание</w:t>
      </w:r>
      <w:r w:rsidR="00A102D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470"/>
        <w:gridCol w:w="2550"/>
        <w:gridCol w:w="2741"/>
        <w:gridCol w:w="2254"/>
      </w:tblGrid>
      <w:tr w:rsidR="194FCA47" w:rsidRPr="004E7618" w14:paraId="24AB465C" w14:textId="77777777" w:rsidTr="194FCA47">
        <w:trPr>
          <w:jc w:val="center"/>
        </w:trPr>
        <w:tc>
          <w:tcPr>
            <w:tcW w:w="1470" w:type="dxa"/>
          </w:tcPr>
          <w:p w14:paraId="544E391A" w14:textId="3CDB7E6F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761F2B45"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а</w:t>
            </w:r>
          </w:p>
        </w:tc>
        <w:tc>
          <w:tcPr>
            <w:tcW w:w="2550" w:type="dxa"/>
          </w:tcPr>
          <w:p w14:paraId="444B1913" w14:textId="6F04F8C7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741" w:type="dxa"/>
          </w:tcPr>
          <w:p w14:paraId="6B49EADF" w14:textId="66F317A9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254" w:type="dxa"/>
          </w:tcPr>
          <w:p w14:paraId="67860106" w14:textId="5AEAA65A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</w:tr>
      <w:tr w:rsidR="194FCA47" w:rsidRPr="004E7618" w14:paraId="39C8618B" w14:textId="77777777" w:rsidTr="194FCA47">
        <w:trPr>
          <w:jc w:val="center"/>
        </w:trPr>
        <w:tc>
          <w:tcPr>
            <w:tcW w:w="1470" w:type="dxa"/>
          </w:tcPr>
          <w:p w14:paraId="146F0132" w14:textId="71D120AB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14:paraId="10F1CBC7" w14:textId="488D0771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25307</w:t>
            </w:r>
          </w:p>
        </w:tc>
        <w:tc>
          <w:tcPr>
            <w:tcW w:w="2741" w:type="dxa"/>
          </w:tcPr>
          <w:p w14:paraId="28E60059" w14:textId="108F061B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14:paraId="626CCAB5" w14:textId="7D820B12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194FCA47" w:rsidRPr="004E7618" w14:paraId="41DF56B9" w14:textId="77777777" w:rsidTr="194FCA47">
        <w:trPr>
          <w:jc w:val="center"/>
        </w:trPr>
        <w:tc>
          <w:tcPr>
            <w:tcW w:w="1470" w:type="dxa"/>
          </w:tcPr>
          <w:p w14:paraId="63C6CF52" w14:textId="27EF332C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14:paraId="76AD0BEE" w14:textId="37F621BB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053</w:t>
            </w:r>
          </w:p>
        </w:tc>
        <w:tc>
          <w:tcPr>
            <w:tcW w:w="2741" w:type="dxa"/>
          </w:tcPr>
          <w:p w14:paraId="29D4847A" w14:textId="21668FF5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4" w:type="dxa"/>
          </w:tcPr>
          <w:p w14:paraId="66A87C73" w14:textId="68BA29D8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194FCA47" w:rsidRPr="004E7618" w14:paraId="7AC42805" w14:textId="77777777" w:rsidTr="194FCA47">
        <w:trPr>
          <w:jc w:val="center"/>
        </w:trPr>
        <w:tc>
          <w:tcPr>
            <w:tcW w:w="1470" w:type="dxa"/>
          </w:tcPr>
          <w:p w14:paraId="623F6D5A" w14:textId="6683A89F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14:paraId="7A8D8EFC" w14:textId="1192ABFB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28D10</w:t>
            </w:r>
          </w:p>
        </w:tc>
        <w:tc>
          <w:tcPr>
            <w:tcW w:w="2741" w:type="dxa"/>
          </w:tcPr>
          <w:p w14:paraId="13DF6917" w14:textId="1EB01BF8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4" w:type="dxa"/>
          </w:tcPr>
          <w:p w14:paraId="0D5B94C8" w14:textId="0A09F776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194FCA47" w:rsidRPr="004E7618" w14:paraId="29A5D126" w14:textId="77777777" w:rsidTr="194FCA47">
        <w:trPr>
          <w:jc w:val="center"/>
        </w:trPr>
        <w:tc>
          <w:tcPr>
            <w:tcW w:w="1470" w:type="dxa"/>
          </w:tcPr>
          <w:p w14:paraId="755632E6" w14:textId="71F92CDB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14:paraId="1CFD8A53" w14:textId="17DFA9D8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52,16</w:t>
            </w:r>
          </w:p>
        </w:tc>
        <w:tc>
          <w:tcPr>
            <w:tcW w:w="2741" w:type="dxa"/>
          </w:tcPr>
          <w:p w14:paraId="4419EB5B" w14:textId="5B05B090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14:paraId="2E16DEEE" w14:textId="78CE46A1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194FCA47" w:rsidRPr="004E7618" w14:paraId="543E3D0F" w14:textId="77777777" w:rsidTr="194FCA47">
        <w:trPr>
          <w:jc w:val="center"/>
        </w:trPr>
        <w:tc>
          <w:tcPr>
            <w:tcW w:w="1470" w:type="dxa"/>
          </w:tcPr>
          <w:p w14:paraId="5404017C" w14:textId="6A0E0F97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14:paraId="3B8B9383" w14:textId="40334979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3B,64</w:t>
            </w:r>
          </w:p>
        </w:tc>
        <w:tc>
          <w:tcPr>
            <w:tcW w:w="2741" w:type="dxa"/>
          </w:tcPr>
          <w:p w14:paraId="6A34CA0B" w14:textId="73FB9764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4" w:type="dxa"/>
          </w:tcPr>
          <w:p w14:paraId="606C2563" w14:textId="28AA0521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194FCA47" w:rsidRPr="004E7618" w14:paraId="7F487605" w14:textId="77777777" w:rsidTr="194FCA47">
        <w:trPr>
          <w:jc w:val="center"/>
        </w:trPr>
        <w:tc>
          <w:tcPr>
            <w:tcW w:w="1470" w:type="dxa"/>
          </w:tcPr>
          <w:p w14:paraId="6C2D22CD" w14:textId="7FED051E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0" w:type="dxa"/>
          </w:tcPr>
          <w:p w14:paraId="2D7AFC43" w14:textId="030F4917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73,14</w:t>
            </w:r>
          </w:p>
        </w:tc>
        <w:tc>
          <w:tcPr>
            <w:tcW w:w="2741" w:type="dxa"/>
          </w:tcPr>
          <w:p w14:paraId="76A47F6F" w14:textId="2DC371AB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4" w:type="dxa"/>
          </w:tcPr>
          <w:p w14:paraId="64F36A7E" w14:textId="4B0EE68F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194FCA47" w:rsidRPr="004E7618" w14:paraId="5156B2F4" w14:textId="77777777" w:rsidTr="194FCA47">
        <w:trPr>
          <w:jc w:val="center"/>
        </w:trPr>
        <w:tc>
          <w:tcPr>
            <w:tcW w:w="1470" w:type="dxa"/>
          </w:tcPr>
          <w:p w14:paraId="358A7C50" w14:textId="50C1A7EB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0" w:type="dxa"/>
          </w:tcPr>
          <w:p w14:paraId="30DED5C3" w14:textId="232EAF82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0,001001</w:t>
            </w:r>
          </w:p>
        </w:tc>
        <w:tc>
          <w:tcPr>
            <w:tcW w:w="2741" w:type="dxa"/>
          </w:tcPr>
          <w:p w14:paraId="093EF019" w14:textId="11E4D879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14:paraId="2D083D2A" w14:textId="4FADCB94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194FCA47" w:rsidRPr="004E7618" w14:paraId="79FD37AF" w14:textId="77777777" w:rsidTr="194FCA47">
        <w:trPr>
          <w:jc w:val="center"/>
        </w:trPr>
        <w:tc>
          <w:tcPr>
            <w:tcW w:w="1470" w:type="dxa"/>
          </w:tcPr>
          <w:p w14:paraId="5A368FFC" w14:textId="40C7D117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0" w:type="dxa"/>
          </w:tcPr>
          <w:p w14:paraId="4B5E3B79" w14:textId="1984D2EF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0,011001</w:t>
            </w:r>
          </w:p>
        </w:tc>
        <w:tc>
          <w:tcPr>
            <w:tcW w:w="2741" w:type="dxa"/>
          </w:tcPr>
          <w:p w14:paraId="02337127" w14:textId="11FF6A9A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14:paraId="3699E600" w14:textId="07F89B86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194FCA47" w:rsidRPr="004E7618" w14:paraId="53293BF7" w14:textId="77777777" w:rsidTr="194FCA47">
        <w:trPr>
          <w:jc w:val="center"/>
        </w:trPr>
        <w:tc>
          <w:tcPr>
            <w:tcW w:w="1470" w:type="dxa"/>
          </w:tcPr>
          <w:p w14:paraId="15D0B443" w14:textId="7DD12A32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0" w:type="dxa"/>
          </w:tcPr>
          <w:p w14:paraId="1A5D6072" w14:textId="736633FB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F,1E</w:t>
            </w:r>
          </w:p>
        </w:tc>
        <w:tc>
          <w:tcPr>
            <w:tcW w:w="2741" w:type="dxa"/>
          </w:tcPr>
          <w:p w14:paraId="3279D97C" w14:textId="4FBC4238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4" w:type="dxa"/>
          </w:tcPr>
          <w:p w14:paraId="27DEB920" w14:textId="7BAFE355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194FCA47" w:rsidRPr="004E7618" w14:paraId="173AB97C" w14:textId="77777777" w:rsidTr="194FCA47">
        <w:trPr>
          <w:jc w:val="center"/>
        </w:trPr>
        <w:tc>
          <w:tcPr>
            <w:tcW w:w="1470" w:type="dxa"/>
          </w:tcPr>
          <w:p w14:paraId="5175CC8A" w14:textId="67368CD9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0" w:type="dxa"/>
          </w:tcPr>
          <w:p w14:paraId="3F08B093" w14:textId="738AA3A6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741" w:type="dxa"/>
          </w:tcPr>
          <w:p w14:paraId="3BA10FAC" w14:textId="0C35CEE0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14:paraId="742E9EE1" w14:textId="65510B44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Фиб</w:t>
            </w:r>
          </w:p>
        </w:tc>
      </w:tr>
      <w:tr w:rsidR="194FCA47" w:rsidRPr="004E7618" w14:paraId="5664BD25" w14:textId="77777777" w:rsidTr="194FCA47">
        <w:trPr>
          <w:jc w:val="center"/>
        </w:trPr>
        <w:tc>
          <w:tcPr>
            <w:tcW w:w="1470" w:type="dxa"/>
          </w:tcPr>
          <w:p w14:paraId="64954656" w14:textId="660A0257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0" w:type="dxa"/>
          </w:tcPr>
          <w:p w14:paraId="50381781" w14:textId="73635B11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33{^2}00</w:t>
            </w:r>
          </w:p>
        </w:tc>
        <w:tc>
          <w:tcPr>
            <w:tcW w:w="2741" w:type="dxa"/>
          </w:tcPr>
          <w:p w14:paraId="6F149BB7" w14:textId="271F52F7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7С</w:t>
            </w:r>
          </w:p>
        </w:tc>
        <w:tc>
          <w:tcPr>
            <w:tcW w:w="2254" w:type="dxa"/>
          </w:tcPr>
          <w:p w14:paraId="0EB0F964" w14:textId="04085FA3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194FCA47" w:rsidRPr="004E7618" w14:paraId="2A30F7D7" w14:textId="77777777" w:rsidTr="194FCA47">
        <w:trPr>
          <w:jc w:val="center"/>
        </w:trPr>
        <w:tc>
          <w:tcPr>
            <w:tcW w:w="1470" w:type="dxa"/>
          </w:tcPr>
          <w:p w14:paraId="31ACD6A0" w14:textId="3C4CC546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0" w:type="dxa"/>
          </w:tcPr>
          <w:p w14:paraId="6066D4BF" w14:textId="1916556D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100010</w:t>
            </w:r>
          </w:p>
        </w:tc>
        <w:tc>
          <w:tcPr>
            <w:tcW w:w="2741" w:type="dxa"/>
          </w:tcPr>
          <w:p w14:paraId="3BE9C8D4" w14:textId="37FC4CB2" w:rsidR="7B6B49B8" w:rsidRPr="004E7618" w:rsidRDefault="004E761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618">
              <w:rPr>
                <w:rFonts w:ascii="Times New Roman" w:eastAsia="Times New Roman" w:hAnsi="Times New Roman" w:cs="Times New Roman"/>
                <w:sz w:val="28"/>
                <w:szCs w:val="28"/>
              </w:rPr>
              <w:t>Fib</w:t>
            </w:r>
          </w:p>
        </w:tc>
        <w:tc>
          <w:tcPr>
            <w:tcW w:w="2254" w:type="dxa"/>
          </w:tcPr>
          <w:p w14:paraId="1936A686" w14:textId="5EA37CF4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194FCA47" w:rsidRPr="004E7618" w14:paraId="7364D01E" w14:textId="77777777" w:rsidTr="194FCA47">
        <w:trPr>
          <w:jc w:val="center"/>
        </w:trPr>
        <w:tc>
          <w:tcPr>
            <w:tcW w:w="1470" w:type="dxa"/>
          </w:tcPr>
          <w:p w14:paraId="46B6F0C9" w14:textId="4699CF44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0" w:type="dxa"/>
          </w:tcPr>
          <w:p w14:paraId="7066B85F" w14:textId="663C62AD" w:rsidR="7B6B49B8" w:rsidRPr="00F04B0B" w:rsidRDefault="7B6B49B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00001.000001</w:t>
            </w:r>
          </w:p>
        </w:tc>
        <w:tc>
          <w:tcPr>
            <w:tcW w:w="2741" w:type="dxa"/>
          </w:tcPr>
          <w:p w14:paraId="3E971211" w14:textId="1F956C12" w:rsidR="7B6B49B8" w:rsidRPr="004E7618" w:rsidRDefault="004E7618" w:rsidP="00E03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618">
              <w:rPr>
                <w:rFonts w:ascii="Times New Roman" w:eastAsia="Times New Roman" w:hAnsi="Times New Roman" w:cs="Times New Roman"/>
                <w:sz w:val="28"/>
                <w:szCs w:val="28"/>
              </w:rPr>
              <w:t>Berg</w:t>
            </w:r>
          </w:p>
        </w:tc>
        <w:tc>
          <w:tcPr>
            <w:tcW w:w="2254" w:type="dxa"/>
          </w:tcPr>
          <w:p w14:paraId="6FCC0142" w14:textId="30151FD3" w:rsidR="7B6B49B8" w:rsidRPr="00F04B0B" w:rsidRDefault="7B6B49B8" w:rsidP="00E03E6A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2B801B1A" w14:textId="20467AD4" w:rsidR="360A28EF" w:rsidRPr="00F04B0B" w:rsidRDefault="360A28EF" w:rsidP="0038185F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</w:t>
      </w:r>
      <w:bookmarkStart w:id="3" w:name="_Hlk129566099"/>
      <w:r w:rsidRPr="00F04B0B">
        <w:rPr>
          <w:rFonts w:ascii="Times New Roman" w:eastAsia="Times New Roman" w:hAnsi="Times New Roman" w:cs="Times New Roman"/>
          <w:sz w:val="28"/>
          <w:szCs w:val="28"/>
        </w:rPr>
        <w:t>^</w:t>
      </w:r>
      <w:r w:rsidR="20C37205" w:rsidRPr="00F04B0B">
        <w:rPr>
          <w:rFonts w:ascii="Times New Roman" w:eastAsia="Times New Roman" w:hAnsi="Times New Roman" w:cs="Times New Roman"/>
          <w:sz w:val="28"/>
          <w:szCs w:val="28"/>
        </w:rPr>
        <w:t>2</w:t>
      </w:r>
      <w:bookmarkEnd w:id="3"/>
      <w:r w:rsidRPr="00F04B0B">
        <w:rPr>
          <w:rFonts w:ascii="Times New Roman" w:eastAsia="Times New Roman" w:hAnsi="Times New Roman" w:cs="Times New Roman"/>
          <w:sz w:val="28"/>
          <w:szCs w:val="28"/>
        </w:rPr>
        <w:t>} означает -</w:t>
      </w:r>
      <w:r w:rsidR="00E111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04B0B">
        <w:rPr>
          <w:rFonts w:ascii="Times New Roman" w:eastAsia="Times New Roman" w:hAnsi="Times New Roman" w:cs="Times New Roman"/>
          <w:sz w:val="28"/>
          <w:szCs w:val="28"/>
        </w:rPr>
        <w:t xml:space="preserve"> в симметричной системе счисления.</w:t>
      </w:r>
    </w:p>
    <w:p w14:paraId="1DE94320" w14:textId="18C0DFC5" w:rsidR="194FCA47" w:rsidRPr="004E7618" w:rsidRDefault="00647D6E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2073604" w14:textId="4957767F" w:rsidR="194FCA47" w:rsidRPr="00A102DB" w:rsidRDefault="21C18D32" w:rsidP="00A102DB">
      <w:pPr>
        <w:pStyle w:val="1"/>
      </w:pPr>
      <w:bookmarkStart w:id="4" w:name="_Toc129561394"/>
      <w:r w:rsidRPr="00FF2BE4">
        <w:lastRenderedPageBreak/>
        <w:t>Основные этапы вычисления</w:t>
      </w:r>
      <w:bookmarkEnd w:id="4"/>
    </w:p>
    <w:p w14:paraId="210F1D57" w14:textId="6F416EF7" w:rsidR="6DD432D9" w:rsidRPr="00FF2BE4" w:rsidRDefault="00BD74B8" w:rsidP="00FF2BE4">
      <w:pPr>
        <w:pStyle w:val="2"/>
      </w:pPr>
      <w:bookmarkStart w:id="5" w:name="_Toc114694630"/>
      <w:bookmarkStart w:id="6" w:name="_Toc129561395"/>
      <w:r w:rsidRPr="00FF2BE4">
        <w:t>Пример 1</w:t>
      </w:r>
      <w:bookmarkEnd w:id="5"/>
      <w:bookmarkEnd w:id="6"/>
    </w:p>
    <w:p w14:paraId="640713F5" w14:textId="41A81258" w:rsidR="194FCA47" w:rsidRPr="0011614A" w:rsidRDefault="001B4576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5307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</m:d>
            </m:sub>
          </m:sSub>
        </m:oMath>
      </m:oMathPara>
    </w:p>
    <w:p w14:paraId="4BB18F55" w14:textId="77777777" w:rsidR="00A102DB" w:rsidRPr="00A102DB" w:rsidRDefault="00A102DB" w:rsidP="00A102DB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2DB">
        <w:rPr>
          <w:rFonts w:ascii="Times New Roman" w:eastAsia="Times New Roman" w:hAnsi="Times New Roman" w:cs="Times New Roman"/>
          <w:sz w:val="28"/>
          <w:szCs w:val="28"/>
        </w:rPr>
        <w:t>Делим 25307 на 9: 25307 ÷ 9 = 2811 и остаток 8</w:t>
      </w:r>
    </w:p>
    <w:p w14:paraId="75D49C4C" w14:textId="77777777" w:rsidR="00A102DB" w:rsidRPr="00A102DB" w:rsidRDefault="00A102DB" w:rsidP="00A102DB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2DB">
        <w:rPr>
          <w:rFonts w:ascii="Times New Roman" w:eastAsia="Times New Roman" w:hAnsi="Times New Roman" w:cs="Times New Roman"/>
          <w:sz w:val="28"/>
          <w:szCs w:val="28"/>
        </w:rPr>
        <w:t>Делим 2811 на 9: 2811 ÷ 9 = 312 и остаток 3</w:t>
      </w:r>
    </w:p>
    <w:p w14:paraId="787D0971" w14:textId="77777777" w:rsidR="00A102DB" w:rsidRPr="00A102DB" w:rsidRDefault="00A102DB" w:rsidP="00A102DB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2DB">
        <w:rPr>
          <w:rFonts w:ascii="Times New Roman" w:eastAsia="Times New Roman" w:hAnsi="Times New Roman" w:cs="Times New Roman"/>
          <w:sz w:val="28"/>
          <w:szCs w:val="28"/>
        </w:rPr>
        <w:t>Делим 312 на 9: 312 ÷ 9 = 34 и остаток 6</w:t>
      </w:r>
    </w:p>
    <w:p w14:paraId="6FE01B60" w14:textId="77777777" w:rsidR="00A102DB" w:rsidRPr="00A102DB" w:rsidRDefault="00A102DB" w:rsidP="00A102DB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2DB">
        <w:rPr>
          <w:rFonts w:ascii="Times New Roman" w:eastAsia="Times New Roman" w:hAnsi="Times New Roman" w:cs="Times New Roman"/>
          <w:sz w:val="28"/>
          <w:szCs w:val="28"/>
        </w:rPr>
        <w:t>Делим 34 на 9: 34 ÷ 9 = 3 и остаток 7</w:t>
      </w:r>
    </w:p>
    <w:p w14:paraId="03871E4D" w14:textId="77777777" w:rsidR="00A102DB" w:rsidRPr="00A102DB" w:rsidRDefault="00A102DB" w:rsidP="00A102DB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2DB">
        <w:rPr>
          <w:rFonts w:ascii="Times New Roman" w:eastAsia="Times New Roman" w:hAnsi="Times New Roman" w:cs="Times New Roman"/>
          <w:sz w:val="28"/>
          <w:szCs w:val="28"/>
        </w:rPr>
        <w:t>Делим 3 на 9: 3 ÷ 9 = 0 и остаток 3</w:t>
      </w:r>
    </w:p>
    <w:p w14:paraId="1FAE5262" w14:textId="760313C0" w:rsidR="65733843" w:rsidRPr="0011614A" w:rsidRDefault="65733843" w:rsidP="00E03E6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Получившиеся остатки в порядке записи “снизу вверх” соответствуют цифрам числа в 9-</w:t>
      </w:r>
      <w:r w:rsidR="740D2AF9" w:rsidRPr="001161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ой системе счисления, начиная </w:t>
      </w:r>
      <w:r w:rsidR="3017D1DA" w:rsidRPr="0011614A">
        <w:rPr>
          <w:rFonts w:ascii="Times New Roman" w:eastAsia="Times New Roman" w:hAnsi="Times New Roman" w:cs="Times New Roman"/>
          <w:sz w:val="28"/>
          <w:szCs w:val="28"/>
        </w:rPr>
        <w:t>со старшего разряда.</w:t>
      </w:r>
    </w:p>
    <w:p w14:paraId="6EE42CA6" w14:textId="47AD9BAF" w:rsidR="3017D1DA" w:rsidRPr="004E7618" w:rsidRDefault="3017D1DA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="08FC884B" w:rsidRPr="004E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7638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9</m:t>
                </m:r>
              </m:e>
            </m:d>
          </m:sub>
        </m:sSub>
      </m:oMath>
    </w:p>
    <w:p w14:paraId="49B7EB82" w14:textId="1332C541" w:rsidR="13C6127B" w:rsidRPr="00FF2BE4" w:rsidRDefault="00BD74B8" w:rsidP="00FF2BE4">
      <w:pPr>
        <w:pStyle w:val="2"/>
      </w:pPr>
      <w:bookmarkStart w:id="7" w:name="_Toc114694631"/>
      <w:bookmarkStart w:id="8" w:name="_Toc129561396"/>
      <w:r w:rsidRPr="00FF2BE4">
        <w:t>Пример 2</w:t>
      </w:r>
      <w:bookmarkEnd w:id="7"/>
      <w:bookmarkEnd w:id="8"/>
    </w:p>
    <w:p w14:paraId="6E7FCBA4" w14:textId="594BA1CC" w:rsidR="00101F73" w:rsidRPr="004E7618" w:rsidRDefault="001B4576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5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(10)</m:t>
              </m:r>
            </m:sub>
          </m:sSub>
        </m:oMath>
      </m:oMathPara>
    </w:p>
    <w:p w14:paraId="5AC7664A" w14:textId="0087183E" w:rsidR="194FCA47" w:rsidRPr="004E7618" w:rsidRDefault="001B4576" w:rsidP="00354DB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5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1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5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3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=2401+35+3=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439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2C5B2AE4" w14:textId="67B2B4B6" w:rsidR="0086D9A4" w:rsidRPr="004E7618" w:rsidRDefault="0086D9A4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439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</m:d>
          </m:sub>
        </m:sSub>
      </m:oMath>
    </w:p>
    <w:p w14:paraId="39DB21A2" w14:textId="2BB4F8CD" w:rsidR="3A4DE680" w:rsidRPr="00FF2BE4" w:rsidRDefault="00BD74B8" w:rsidP="00FF2BE4">
      <w:pPr>
        <w:pStyle w:val="2"/>
      </w:pPr>
      <w:bookmarkStart w:id="9" w:name="_Toc114694632"/>
      <w:bookmarkStart w:id="10" w:name="_Toc129561397"/>
      <w:r w:rsidRPr="00FF2BE4">
        <w:t>Пример 3</w:t>
      </w:r>
      <w:bookmarkEnd w:id="9"/>
      <w:bookmarkEnd w:id="10"/>
    </w:p>
    <w:p w14:paraId="3789CBBE" w14:textId="2BBCFE3D" w:rsidR="194FCA47" w:rsidRPr="004E7618" w:rsidRDefault="001B4576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5)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sub>
          </m:sSub>
        </m:oMath>
      </m:oMathPara>
    </w:p>
    <w:p w14:paraId="28FA5ACA" w14:textId="18BFD791" w:rsidR="2B9A30DF" w:rsidRPr="0011614A" w:rsidRDefault="2B9A30DF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Шаг 1: из 15-ной в 10-ную</w:t>
      </w:r>
    </w:p>
    <w:p w14:paraId="0BFDADBB" w14:textId="796BD0A3" w:rsidR="00101F73" w:rsidRPr="0011614A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2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5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2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5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8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5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5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5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5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101250+27000+2925+15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3119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0568DD02" w14:textId="1DFE963C" w:rsidR="194FCA47" w:rsidRPr="004E7618" w:rsidRDefault="135488EA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Шаг 2: из 10-ной в 5-ную</w:t>
      </w:r>
    </w:p>
    <w:p w14:paraId="4185CEA7" w14:textId="77777777" w:rsidR="005473D6" w:rsidRPr="005473D6" w:rsidRDefault="005473D6" w:rsidP="005473D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3D6">
        <w:rPr>
          <w:rFonts w:ascii="Times New Roman" w:eastAsia="Times New Roman" w:hAnsi="Times New Roman" w:cs="Times New Roman"/>
          <w:sz w:val="28"/>
          <w:szCs w:val="28"/>
        </w:rPr>
        <w:t>131190 ÷ 5 = 26238 с остатком 0</w:t>
      </w:r>
    </w:p>
    <w:p w14:paraId="4555BE13" w14:textId="77777777" w:rsidR="005473D6" w:rsidRPr="005473D6" w:rsidRDefault="005473D6" w:rsidP="005473D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3D6">
        <w:rPr>
          <w:rFonts w:ascii="Times New Roman" w:eastAsia="Times New Roman" w:hAnsi="Times New Roman" w:cs="Times New Roman"/>
          <w:sz w:val="28"/>
          <w:szCs w:val="28"/>
        </w:rPr>
        <w:t>26238 ÷ 5 = 5247 с остатком 3</w:t>
      </w:r>
    </w:p>
    <w:p w14:paraId="0569BDD7" w14:textId="77777777" w:rsidR="005473D6" w:rsidRPr="005473D6" w:rsidRDefault="005473D6" w:rsidP="005473D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3D6">
        <w:rPr>
          <w:rFonts w:ascii="Times New Roman" w:eastAsia="Times New Roman" w:hAnsi="Times New Roman" w:cs="Times New Roman"/>
          <w:sz w:val="28"/>
          <w:szCs w:val="28"/>
        </w:rPr>
        <w:t>5247 ÷ 5 = 1049 с остатком 2</w:t>
      </w:r>
    </w:p>
    <w:p w14:paraId="44A499E7" w14:textId="77777777" w:rsidR="005473D6" w:rsidRPr="005473D6" w:rsidRDefault="005473D6" w:rsidP="005473D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3D6">
        <w:rPr>
          <w:rFonts w:ascii="Times New Roman" w:eastAsia="Times New Roman" w:hAnsi="Times New Roman" w:cs="Times New Roman"/>
          <w:sz w:val="28"/>
          <w:szCs w:val="28"/>
        </w:rPr>
        <w:t>1049 ÷ 5 = 209 с остатком 4</w:t>
      </w:r>
    </w:p>
    <w:p w14:paraId="79B1009E" w14:textId="77777777" w:rsidR="005473D6" w:rsidRPr="005473D6" w:rsidRDefault="005473D6" w:rsidP="005473D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3D6">
        <w:rPr>
          <w:rFonts w:ascii="Times New Roman" w:eastAsia="Times New Roman" w:hAnsi="Times New Roman" w:cs="Times New Roman"/>
          <w:sz w:val="28"/>
          <w:szCs w:val="28"/>
        </w:rPr>
        <w:t>209 ÷ 5 = 41 с остатком 4</w:t>
      </w:r>
    </w:p>
    <w:p w14:paraId="1671951A" w14:textId="77777777" w:rsidR="005473D6" w:rsidRPr="005473D6" w:rsidRDefault="005473D6" w:rsidP="005473D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3D6">
        <w:rPr>
          <w:rFonts w:ascii="Times New Roman" w:eastAsia="Times New Roman" w:hAnsi="Times New Roman" w:cs="Times New Roman"/>
          <w:sz w:val="28"/>
          <w:szCs w:val="28"/>
        </w:rPr>
        <w:lastRenderedPageBreak/>
        <w:t>41 ÷ 5 = 8 с остатком 1</w:t>
      </w:r>
    </w:p>
    <w:p w14:paraId="1E71C8E9" w14:textId="77777777" w:rsidR="005473D6" w:rsidRPr="005473D6" w:rsidRDefault="005473D6" w:rsidP="005473D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3D6">
        <w:rPr>
          <w:rFonts w:ascii="Times New Roman" w:eastAsia="Times New Roman" w:hAnsi="Times New Roman" w:cs="Times New Roman"/>
          <w:sz w:val="28"/>
          <w:szCs w:val="28"/>
        </w:rPr>
        <w:t>8 ÷ 5 = 1 с остатком 3</w:t>
      </w:r>
    </w:p>
    <w:p w14:paraId="0E354A8B" w14:textId="77777777" w:rsidR="005473D6" w:rsidRPr="005473D6" w:rsidRDefault="005473D6" w:rsidP="005473D6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3D6">
        <w:rPr>
          <w:rFonts w:ascii="Times New Roman" w:eastAsia="Times New Roman" w:hAnsi="Times New Roman" w:cs="Times New Roman"/>
          <w:sz w:val="28"/>
          <w:szCs w:val="28"/>
        </w:rPr>
        <w:t>1 ÷ 5 = 0 с остатком 1</w:t>
      </w:r>
    </w:p>
    <w:p w14:paraId="1B283FE5" w14:textId="60C22C69" w:rsidR="21CA8E30" w:rsidRPr="0011614A" w:rsidRDefault="21CA8E30" w:rsidP="00E03E6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Получившиеся остатки в порядке записи “снизу вверх” соответствуют цифрам числа в 5-ной системе счисления, начиная со старшего разряда.</w:t>
      </w:r>
    </w:p>
    <w:p w14:paraId="04D6F6A8" w14:textId="7938EFFF" w:rsidR="21CA8E30" w:rsidRPr="004E7618" w:rsidRDefault="21CA8E30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3144230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</m:t>
                </m:r>
              </m:e>
            </m:d>
          </m:sub>
        </m:sSub>
      </m:oMath>
    </w:p>
    <w:p w14:paraId="26A1E0F7" w14:textId="6596B2EE" w:rsidR="6182EFAD" w:rsidRPr="00FF2BE4" w:rsidRDefault="00BD74B8" w:rsidP="00FF2BE4">
      <w:pPr>
        <w:pStyle w:val="2"/>
      </w:pPr>
      <w:bookmarkStart w:id="11" w:name="_Toc114694633"/>
      <w:bookmarkStart w:id="12" w:name="_Toc129561398"/>
      <w:r w:rsidRPr="00FF2BE4">
        <w:t>Пример 4</w:t>
      </w:r>
      <w:bookmarkEnd w:id="11"/>
      <w:bookmarkEnd w:id="12"/>
    </w:p>
    <w:p w14:paraId="5C1D9A50" w14:textId="33C2E0E1" w:rsidR="194FCA47" w:rsidRPr="004E7618" w:rsidRDefault="001B4576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2,16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b>
          </m:sSub>
        </m:oMath>
      </m:oMathPara>
    </w:p>
    <w:p w14:paraId="5C8BD640" w14:textId="6FA86897" w:rsidR="66C97092" w:rsidRPr="0011614A" w:rsidRDefault="66C97092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Шаг 1: целая часть числа</w:t>
      </w:r>
    </w:p>
    <w:p w14:paraId="63346396" w14:textId="05A6C833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52=32+16+4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1010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b>
          </m:sSub>
        </m:oMath>
      </m:oMathPara>
    </w:p>
    <w:p w14:paraId="23C78A8A" w14:textId="4EF2FA9D" w:rsidR="6726994C" w:rsidRPr="0011614A" w:rsidRDefault="6726994C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Шаг 2: дробная часть числа</w:t>
      </w:r>
    </w:p>
    <w:p w14:paraId="2ACC8E84" w14:textId="12EA9042" w:rsidR="6726994C" w:rsidRPr="0011614A" w:rsidRDefault="00101F73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0,</w:t>
      </w:r>
      <w:r w:rsidR="005473D6" w:rsidRPr="0011614A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5473D6" w:rsidRPr="004E7618">
        <w:rPr>
          <w:rFonts w:ascii="Times New Roman" w:eastAsia="Times New Roman" w:hAnsi="Times New Roman" w:cs="Times New Roman"/>
          <w:sz w:val="28"/>
          <w:szCs w:val="28"/>
        </w:rPr>
        <w:t>*</w:t>
      </w:r>
      <w:r w:rsidR="6726994C" w:rsidRPr="0011614A">
        <w:rPr>
          <w:rFonts w:ascii="Times New Roman" w:eastAsia="Times New Roman" w:hAnsi="Times New Roman" w:cs="Times New Roman"/>
          <w:sz w:val="28"/>
          <w:szCs w:val="28"/>
        </w:rPr>
        <w:t xml:space="preserve"> 2 = 0,32   | 0</w:t>
      </w:r>
    </w:p>
    <w:p w14:paraId="182BCE5A" w14:textId="66BE3A52" w:rsidR="6726994C" w:rsidRPr="0011614A" w:rsidRDefault="00101F73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0,32 </w:t>
      </w:r>
      <w:r w:rsidR="005473D6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6726994C" w:rsidRPr="0011614A">
        <w:rPr>
          <w:rFonts w:ascii="Times New Roman" w:eastAsia="Times New Roman" w:hAnsi="Times New Roman" w:cs="Times New Roman"/>
          <w:sz w:val="28"/>
          <w:szCs w:val="28"/>
        </w:rPr>
        <w:t>2 = 0,64   | 0</w:t>
      </w:r>
    </w:p>
    <w:p w14:paraId="733EAA4C" w14:textId="40530652" w:rsidR="6726994C" w:rsidRPr="0011614A" w:rsidRDefault="00101F73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0,64</w:t>
      </w:r>
      <w:r w:rsidR="005473D6"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w:r w:rsidR="6726994C" w:rsidRPr="0011614A">
        <w:rPr>
          <w:rFonts w:ascii="Times New Roman" w:eastAsia="Times New Roman" w:hAnsi="Times New Roman" w:cs="Times New Roman"/>
          <w:sz w:val="28"/>
          <w:szCs w:val="28"/>
        </w:rPr>
        <w:t xml:space="preserve"> 2 = 1,28   | 1</w:t>
      </w:r>
    </w:p>
    <w:p w14:paraId="2AC1D0B5" w14:textId="73DA2D62" w:rsidR="6726994C" w:rsidRPr="0011614A" w:rsidRDefault="00101F73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0,28 </w:t>
      </w:r>
      <w:r w:rsidR="005473D6">
        <w:rPr>
          <w:rFonts w:ascii="Times New Roman" w:eastAsia="Times New Roman" w:hAnsi="Times New Roman" w:cs="Times New Roman"/>
          <w:sz w:val="28"/>
          <w:szCs w:val="28"/>
        </w:rPr>
        <w:t>*</w:t>
      </w:r>
      <w:r w:rsidR="6726994C" w:rsidRPr="0011614A">
        <w:rPr>
          <w:rFonts w:ascii="Times New Roman" w:eastAsia="Times New Roman" w:hAnsi="Times New Roman" w:cs="Times New Roman"/>
          <w:sz w:val="28"/>
          <w:szCs w:val="28"/>
        </w:rPr>
        <w:t xml:space="preserve"> 2 = 0,56   | 0</w:t>
      </w:r>
    </w:p>
    <w:p w14:paraId="51558DC2" w14:textId="2B9B2584" w:rsidR="6726994C" w:rsidRPr="0011614A" w:rsidRDefault="00101F73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0,56 </w:t>
      </w:r>
      <w:r w:rsidR="005473D6">
        <w:rPr>
          <w:rFonts w:ascii="Times New Roman" w:eastAsia="Times New Roman" w:hAnsi="Times New Roman" w:cs="Times New Roman"/>
          <w:sz w:val="28"/>
          <w:szCs w:val="28"/>
        </w:rPr>
        <w:t>*</w:t>
      </w:r>
      <w:r w:rsidR="6726994C" w:rsidRPr="0011614A">
        <w:rPr>
          <w:rFonts w:ascii="Times New Roman" w:eastAsia="Times New Roman" w:hAnsi="Times New Roman" w:cs="Times New Roman"/>
          <w:sz w:val="28"/>
          <w:szCs w:val="28"/>
        </w:rPr>
        <w:t xml:space="preserve"> 2 = 1,02   | 1</w:t>
      </w:r>
    </w:p>
    <w:p w14:paraId="2C8DDFA0" w14:textId="522FA8E2" w:rsidR="6726994C" w:rsidRPr="0011614A" w:rsidRDefault="6726994C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9D51BC6" w14:textId="780646B6" w:rsidR="6726994C" w:rsidRPr="0011614A" w:rsidRDefault="6726994C" w:rsidP="00E03E6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Полученные целые части чисел при умножении в порядке “сверху вниз” будут цифрами дробной части числа в 2-ной системе счисления, начиная с первого дробного разряда.</w:t>
      </w:r>
    </w:p>
    <w:p w14:paraId="2600D500" w14:textId="3F9AD1A1" w:rsidR="194FCA47" w:rsidRPr="0011614A" w:rsidRDefault="001B4576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,16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,00101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b>
          </m:sSub>
        </m:oMath>
      </m:oMathPara>
    </w:p>
    <w:p w14:paraId="10555693" w14:textId="52E315AC" w:rsidR="6726994C" w:rsidRPr="004E7618" w:rsidRDefault="6726994C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10100,00101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d>
          </m:sub>
        </m:sSub>
      </m:oMath>
    </w:p>
    <w:p w14:paraId="06011044" w14:textId="1DE6EFA9" w:rsidR="163171BC" w:rsidRPr="00FF2BE4" w:rsidRDefault="00BD74B8" w:rsidP="00FF2BE4">
      <w:pPr>
        <w:pStyle w:val="2"/>
      </w:pPr>
      <w:bookmarkStart w:id="13" w:name="_Toc114694634"/>
      <w:bookmarkStart w:id="14" w:name="_Toc129561399"/>
      <w:r w:rsidRPr="00FF2BE4">
        <w:t>Пример 5</w:t>
      </w:r>
      <w:bookmarkEnd w:id="13"/>
      <w:bookmarkEnd w:id="14"/>
    </w:p>
    <w:p w14:paraId="065B89C7" w14:textId="4558396D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64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b>
          </m:sSub>
        </m:oMath>
      </m:oMathPara>
    </w:p>
    <w:p w14:paraId="785F42A4" w14:textId="2986AD7F" w:rsidR="0028663A" w:rsidRPr="0011614A" w:rsidRDefault="09FB1893" w:rsidP="00E03E6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16=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p>
        </m:sSup>
      </m:oMath>
      <w:r w:rsidR="7C1D32F5" w:rsidRPr="0011614A">
        <w:rPr>
          <w:rFonts w:ascii="Times New Roman" w:eastAsia="Times New Roman" w:hAnsi="Times New Roman" w:cs="Times New Roman"/>
          <w:sz w:val="28"/>
          <w:szCs w:val="28"/>
        </w:rPr>
        <w:t>, то переведём число из 16-ной в 2-ую систему счисления, заменив каждую 16-ную цифру исходного числа её переведённым значением в 2-ную систему счисления</w:t>
      </w:r>
      <w:r w:rsidR="2CC142A2" w:rsidRPr="001161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5" w:name="_Hlk129562063"/>
      <w:r w:rsidR="005473D6">
        <w:rPr>
          <w:rFonts w:ascii="Times New Roman" w:eastAsia="Times New Roman" w:hAnsi="Times New Roman" w:cs="Times New Roman"/>
          <w:sz w:val="28"/>
          <w:szCs w:val="28"/>
        </w:rPr>
        <w:t>Таблица перевода</w:t>
      </w:r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5"/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5473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на рисунке 1.</w:t>
      </w:r>
    </w:p>
    <w:p w14:paraId="59121EB3" w14:textId="77777777" w:rsidR="005473D6" w:rsidRDefault="005473D6" w:rsidP="004E7618">
      <w:pPr>
        <w:keepNext/>
        <w:jc w:val="center"/>
        <w:rPr>
          <w:noProof/>
        </w:rPr>
      </w:pPr>
    </w:p>
    <w:p w14:paraId="3D044363" w14:textId="77777777" w:rsidR="005473D6" w:rsidRDefault="005473D6" w:rsidP="004E7618">
      <w:pPr>
        <w:keepNext/>
        <w:jc w:val="center"/>
        <w:rPr>
          <w:noProof/>
        </w:rPr>
      </w:pPr>
    </w:p>
    <w:p w14:paraId="39C01614" w14:textId="3BC9851B" w:rsidR="0028663A" w:rsidRPr="004E7618" w:rsidRDefault="005473D6" w:rsidP="004E7618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71A68E" wp14:editId="19E33088">
            <wp:extent cx="4015740" cy="3802380"/>
            <wp:effectExtent l="0" t="0" r="3810" b="762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3"/>
                    <a:stretch/>
                  </pic:blipFill>
                  <pic:spPr bwMode="auto">
                    <a:xfrm>
                      <a:off x="0" y="0"/>
                      <a:ext cx="40157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FCB27" w14:textId="015C1BC5" w:rsidR="0028663A" w:rsidRPr="004E7618" w:rsidRDefault="0028663A" w:rsidP="004E7618">
      <w:pPr>
        <w:pStyle w:val="ae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AD4CED"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="004E7618"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473D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–</w:t>
      </w:r>
      <w:r w:rsidR="004E7618"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473D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Таблица перевода</w:t>
      </w:r>
    </w:p>
    <w:p w14:paraId="2CFA69C7" w14:textId="20E38ECE" w:rsidR="194FCA47" w:rsidRPr="0011614A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64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0011 1011, 0110 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10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11011,011001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b>
          </m:sSub>
        </m:oMath>
      </m:oMathPara>
    </w:p>
    <w:p w14:paraId="633596E9" w14:textId="1C7BE85A" w:rsidR="48DAC154" w:rsidRPr="004E7618" w:rsidRDefault="48DAC154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11011,011001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d>
          </m:sub>
        </m:sSub>
      </m:oMath>
    </w:p>
    <w:p w14:paraId="7577FB3E" w14:textId="2038BA86" w:rsidR="2F119A67" w:rsidRPr="005473D6" w:rsidRDefault="00BD74B8" w:rsidP="00FF2BE4">
      <w:pPr>
        <w:pStyle w:val="2"/>
        <w:rPr>
          <w:lang w:val="en-US"/>
        </w:rPr>
      </w:pPr>
      <w:bookmarkStart w:id="16" w:name="_Toc114694635"/>
      <w:bookmarkStart w:id="17" w:name="_Toc129561400"/>
      <w:r w:rsidRPr="00FF2BE4">
        <w:t>Пример 6</w:t>
      </w:r>
      <w:bookmarkEnd w:id="16"/>
      <w:bookmarkEnd w:id="17"/>
    </w:p>
    <w:p w14:paraId="4314C7C3" w14:textId="4B439A55" w:rsidR="194FCA47" w:rsidRPr="004E7618" w:rsidRDefault="001B4576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3,14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b>
          </m:sSub>
        </m:oMath>
      </m:oMathPara>
    </w:p>
    <w:p w14:paraId="16C57009" w14:textId="260F0820" w:rsidR="72603C90" w:rsidRPr="0011614A" w:rsidRDefault="72603C90" w:rsidP="002D46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8=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  <w:r w:rsidRPr="0011614A">
        <w:rPr>
          <w:rFonts w:ascii="Times New Roman" w:eastAsia="Times New Roman" w:hAnsi="Times New Roman" w:cs="Times New Roman"/>
          <w:sz w:val="28"/>
          <w:szCs w:val="28"/>
        </w:rPr>
        <w:t>, то переведём число из 8-ной в 2-ую систему счисления, заменив каждую 8-ную цифру исходного числа её переведённым значением в 2-ную систему счисления.</w:t>
      </w:r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605">
        <w:rPr>
          <w:rFonts w:ascii="Times New Roman" w:eastAsia="Times New Roman" w:hAnsi="Times New Roman" w:cs="Times New Roman"/>
          <w:sz w:val="28"/>
          <w:szCs w:val="28"/>
        </w:rPr>
        <w:t>Таблица перевода</w:t>
      </w:r>
      <w:r w:rsidR="002D4605" w:rsidRPr="0011614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 w:rsidR="002D46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4605" w:rsidRPr="0011614A">
        <w:rPr>
          <w:rFonts w:ascii="Times New Roman" w:eastAsia="Times New Roman" w:hAnsi="Times New Roman" w:cs="Times New Roman"/>
          <w:sz w:val="28"/>
          <w:szCs w:val="28"/>
        </w:rPr>
        <w:t xml:space="preserve"> на рисунке 1.</w:t>
      </w:r>
    </w:p>
    <w:p w14:paraId="7EB07F07" w14:textId="6A56EDC2" w:rsidR="194FCA47" w:rsidRPr="0011614A" w:rsidRDefault="001B4576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3,14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111 011, 001 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11011,0011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b>
          </m:sSub>
        </m:oMath>
      </m:oMathPara>
    </w:p>
    <w:p w14:paraId="5FFDA546" w14:textId="219CAD83" w:rsidR="63C6609B" w:rsidRPr="004E7618" w:rsidRDefault="63C6609B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11011,0011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d>
          </m:sub>
        </m:sSub>
      </m:oMath>
    </w:p>
    <w:p w14:paraId="172E3BDE" w14:textId="5895B09C" w:rsidR="091B7F11" w:rsidRPr="00FF2BE4" w:rsidRDefault="00BD74B8" w:rsidP="00FF2BE4">
      <w:pPr>
        <w:pStyle w:val="2"/>
      </w:pPr>
      <w:bookmarkStart w:id="18" w:name="_Toc114694636"/>
      <w:bookmarkStart w:id="19" w:name="_Toc129561401"/>
      <w:r w:rsidRPr="00FF2BE4">
        <w:t>Пример 7</w:t>
      </w:r>
      <w:bookmarkEnd w:id="18"/>
      <w:bookmarkEnd w:id="19"/>
    </w:p>
    <w:p w14:paraId="132CBFEE" w14:textId="547B3FA7" w:rsidR="194FCA47" w:rsidRPr="004E7618" w:rsidRDefault="001B4576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,001001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e>
              </m:d>
            </m:sub>
          </m:sSub>
        </m:oMath>
      </m:oMathPara>
    </w:p>
    <w:p w14:paraId="4CD789A9" w14:textId="57AAF811" w:rsidR="05FD5F3A" w:rsidRPr="0011614A" w:rsidRDefault="05FD5F3A" w:rsidP="002D46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Разобьём число на группы по 4 цифры, дополнив число </w:t>
      </w:r>
      <w:r w:rsidR="4E3B27C3" w:rsidRPr="0011614A">
        <w:rPr>
          <w:rFonts w:ascii="Times New Roman" w:eastAsia="Times New Roman" w:hAnsi="Times New Roman" w:cs="Times New Roman"/>
          <w:sz w:val="28"/>
          <w:szCs w:val="28"/>
        </w:rPr>
        <w:t xml:space="preserve">незначащими нулями как в целой, так и в дробной частях, чтобы количество цифр было </w:t>
      </w:r>
      <w:r w:rsidR="4E3B27C3" w:rsidRPr="001161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тно 4, и заменим каждую </w:t>
      </w:r>
      <w:r w:rsidR="002D4605">
        <w:rPr>
          <w:rFonts w:ascii="Times New Roman" w:eastAsia="Times New Roman" w:hAnsi="Times New Roman" w:cs="Times New Roman"/>
          <w:sz w:val="28"/>
          <w:szCs w:val="28"/>
        </w:rPr>
        <w:t>группу</w:t>
      </w:r>
      <w:r w:rsidR="4E3B27C3" w:rsidRPr="0011614A">
        <w:rPr>
          <w:rFonts w:ascii="Times New Roman" w:eastAsia="Times New Roman" w:hAnsi="Times New Roman" w:cs="Times New Roman"/>
          <w:sz w:val="28"/>
          <w:szCs w:val="28"/>
        </w:rPr>
        <w:t xml:space="preserve"> на переведённое значение в </w:t>
      </w:r>
      <w:r w:rsidR="4867A0E3" w:rsidRPr="0011614A">
        <w:rPr>
          <w:rFonts w:ascii="Times New Roman" w:eastAsia="Times New Roman" w:hAnsi="Times New Roman" w:cs="Times New Roman"/>
          <w:sz w:val="28"/>
          <w:szCs w:val="28"/>
        </w:rPr>
        <w:t>16-</w:t>
      </w:r>
      <w:r w:rsidR="4E3B27C3" w:rsidRPr="0011614A">
        <w:rPr>
          <w:rFonts w:ascii="Times New Roman" w:eastAsia="Times New Roman" w:hAnsi="Times New Roman" w:cs="Times New Roman"/>
          <w:sz w:val="28"/>
          <w:szCs w:val="28"/>
        </w:rPr>
        <w:t xml:space="preserve">ной системе </w:t>
      </w:r>
      <w:r w:rsidR="30BCDC2D" w:rsidRPr="0011614A">
        <w:rPr>
          <w:rFonts w:ascii="Times New Roman" w:eastAsia="Times New Roman" w:hAnsi="Times New Roman" w:cs="Times New Roman"/>
          <w:sz w:val="28"/>
          <w:szCs w:val="28"/>
        </w:rPr>
        <w:t>счисления.</w:t>
      </w:r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605">
        <w:rPr>
          <w:rFonts w:ascii="Times New Roman" w:eastAsia="Times New Roman" w:hAnsi="Times New Roman" w:cs="Times New Roman"/>
          <w:sz w:val="28"/>
          <w:szCs w:val="28"/>
        </w:rPr>
        <w:t>Таблица перевода представлена на рисунке 1.</w:t>
      </w:r>
    </w:p>
    <w:p w14:paraId="765B6BA5" w14:textId="25DE4DEE" w:rsidR="194FCA47" w:rsidRPr="004E7618" w:rsidRDefault="001B4576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,001001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0000, 0010 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10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,24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e>
              </m:d>
            </m:sub>
          </m:sSub>
        </m:oMath>
      </m:oMathPara>
    </w:p>
    <w:p w14:paraId="6A47136E" w14:textId="525AE706" w:rsidR="235175E7" w:rsidRPr="004E7618" w:rsidRDefault="235175E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,24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6</m:t>
                </m:r>
              </m:e>
            </m:d>
          </m:sub>
        </m:sSub>
      </m:oMath>
    </w:p>
    <w:p w14:paraId="2A241F61" w14:textId="3BF48BE1" w:rsidR="2CF286E1" w:rsidRPr="00FF2BE4" w:rsidRDefault="00BD74B8" w:rsidP="00FF2BE4">
      <w:pPr>
        <w:pStyle w:val="2"/>
      </w:pPr>
      <w:bookmarkStart w:id="20" w:name="_Toc114694637"/>
      <w:bookmarkStart w:id="21" w:name="_Toc129561402"/>
      <w:r w:rsidRPr="00FF2BE4">
        <w:t>Пример 8</w:t>
      </w:r>
      <w:bookmarkEnd w:id="20"/>
      <w:bookmarkEnd w:id="21"/>
    </w:p>
    <w:p w14:paraId="6AE0963E" w14:textId="5CA561FE" w:rsidR="194FCA47" w:rsidRPr="004E7618" w:rsidRDefault="001B4576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,011001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2913D5C5" w14:textId="35ED9B16" w:rsidR="194FCA47" w:rsidRPr="004E7618" w:rsidRDefault="001B4576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,011001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0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=0,25+0,125+0.015625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,390625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6E71E7D4" w14:textId="1E6184F9" w:rsidR="79C7CE77" w:rsidRPr="004E7618" w:rsidRDefault="79C7CE7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,390625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</m:d>
          </m:sub>
        </m:sSub>
      </m:oMath>
    </w:p>
    <w:p w14:paraId="22BED95C" w14:textId="7AD3F600" w:rsidR="51A2938D" w:rsidRPr="00FF2BE4" w:rsidRDefault="00BD74B8" w:rsidP="00FF2BE4">
      <w:pPr>
        <w:pStyle w:val="2"/>
      </w:pPr>
      <w:bookmarkStart w:id="22" w:name="_Toc114694638"/>
      <w:bookmarkStart w:id="23" w:name="_Toc129561403"/>
      <w:r w:rsidRPr="00FF2BE4">
        <w:t>Пример 9</w:t>
      </w:r>
      <w:bookmarkEnd w:id="22"/>
      <w:bookmarkEnd w:id="23"/>
    </w:p>
    <w:p w14:paraId="70A67C28" w14:textId="3DBE96C3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1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207BD494" w14:textId="3C73B0CB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1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1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6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15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6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6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14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6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 16+15+0.0625+0.0546875≈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1,11719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3EFF1405" w14:textId="55C9D224" w:rsidR="72981B78" w:rsidRPr="004E7618" w:rsidRDefault="72981B78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1,11719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</m:d>
          </m:sub>
        </m:sSub>
      </m:oMath>
    </w:p>
    <w:p w14:paraId="77E2BA75" w14:textId="50094E67" w:rsidR="6138F9DE" w:rsidRPr="00FF2BE4" w:rsidRDefault="00BD74B8" w:rsidP="00FF2BE4">
      <w:pPr>
        <w:pStyle w:val="2"/>
      </w:pPr>
      <w:bookmarkStart w:id="24" w:name="_Toc114694639"/>
      <w:bookmarkStart w:id="25" w:name="_Toc129561404"/>
      <w:r w:rsidRPr="00FF2BE4">
        <w:t>Пример 10</w:t>
      </w:r>
      <w:bookmarkEnd w:id="24"/>
      <w:bookmarkEnd w:id="25"/>
    </w:p>
    <w:p w14:paraId="1E9F961A" w14:textId="4D388D9E" w:rsidR="194FCA47" w:rsidRPr="004E7618" w:rsidRDefault="001B4576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5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Ф</m:t>
                  </m:r>
                </m:e>
              </m:d>
            </m:sub>
          </m:sSub>
        </m:oMath>
      </m:oMathPara>
    </w:p>
    <w:p w14:paraId="1DF44F17" w14:textId="25F92BAA" w:rsidR="6CDB843D" w:rsidRPr="0011614A" w:rsidRDefault="6CDB843D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Выпишем последовательность Фибоначчи: 1, 2, 3, 5, 8, 13, 21, 34, 55, …</w:t>
      </w:r>
    </w:p>
    <w:p w14:paraId="7A66FE37" w14:textId="6478BC71" w:rsidR="277FF55E" w:rsidRPr="0011614A" w:rsidRDefault="277FF55E" w:rsidP="00E03E6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Представим число как сумму членов последовательностей Фибоначчи так, чтобы не было взято двух подряд стоящих членов последовательности (для однозначного перевода)</w:t>
      </w:r>
      <w:r w:rsidR="2A042117" w:rsidRPr="0011614A">
        <w:rPr>
          <w:rFonts w:ascii="Times New Roman" w:eastAsia="Times New Roman" w:hAnsi="Times New Roman" w:cs="Times New Roman"/>
          <w:sz w:val="28"/>
          <w:szCs w:val="28"/>
        </w:rPr>
        <w:t>, затем переведём в систему счисления</w:t>
      </w:r>
      <w:r w:rsidR="009769EE" w:rsidRPr="00976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9EE" w:rsidRPr="0011614A">
        <w:rPr>
          <w:rFonts w:ascii="Times New Roman" w:eastAsia="Times New Roman" w:hAnsi="Times New Roman" w:cs="Times New Roman"/>
          <w:sz w:val="28"/>
          <w:szCs w:val="28"/>
        </w:rPr>
        <w:t>Фибоначчи</w:t>
      </w: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75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</m:d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55+13+5+2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00101010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e>
            </m:d>
          </m:sub>
        </m:sSub>
      </m:oMath>
    </w:p>
    <w:p w14:paraId="06896DE6" w14:textId="283B6224" w:rsidR="6E24D462" w:rsidRPr="004E7618" w:rsidRDefault="6E24D462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00101010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e>
            </m:d>
          </m:sub>
        </m:sSub>
      </m:oMath>
    </w:p>
    <w:p w14:paraId="54F764AB" w14:textId="710BC1DC" w:rsidR="1DE46A5D" w:rsidRPr="00FF2BE4" w:rsidRDefault="00BD74B8" w:rsidP="00FF2BE4">
      <w:pPr>
        <w:pStyle w:val="2"/>
      </w:pPr>
      <w:bookmarkStart w:id="26" w:name="_Toc114694640"/>
      <w:bookmarkStart w:id="27" w:name="_Toc129561405"/>
      <w:r w:rsidRPr="00FF2BE4">
        <w:t>Пример 11</w:t>
      </w:r>
      <w:bookmarkEnd w:id="26"/>
      <w:bookmarkEnd w:id="27"/>
    </w:p>
    <w:p w14:paraId="773E3422" w14:textId="5D2F0DFD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33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^2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С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6E1E103E" w14:textId="072259D1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33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^2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3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3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-2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7203+1029-98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8134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7C9AB979" w14:textId="108AA21F" w:rsidR="053EB4F6" w:rsidRPr="004E7618" w:rsidRDefault="053EB4F6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8134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</m:d>
          </m:sub>
        </m:sSub>
      </m:oMath>
    </w:p>
    <w:p w14:paraId="6BB90B23" w14:textId="5CC4228E" w:rsidR="74B67FD2" w:rsidRPr="00FF2BE4" w:rsidRDefault="00BD74B8" w:rsidP="00FF2BE4">
      <w:pPr>
        <w:pStyle w:val="2"/>
      </w:pPr>
      <w:bookmarkStart w:id="28" w:name="_Toc114694641"/>
      <w:bookmarkStart w:id="29" w:name="_Toc129561406"/>
      <w:r w:rsidRPr="00FF2BE4">
        <w:t>Пример 12</w:t>
      </w:r>
      <w:bookmarkEnd w:id="28"/>
      <w:bookmarkEnd w:id="29"/>
    </w:p>
    <w:p w14:paraId="5506EA5F" w14:textId="5F094CDB" w:rsidR="194FCA47" w:rsidRPr="004E7618" w:rsidRDefault="001B4576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10001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ib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4C98FFFF" w14:textId="1C063A66" w:rsidR="0D905276" w:rsidRPr="0011614A" w:rsidRDefault="0D905276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lastRenderedPageBreak/>
        <w:t>Выпишем последовательность Фибоначчи: 1, 2, 3, 5, 8, 13, 21, 34, …</w:t>
      </w:r>
    </w:p>
    <w:p w14:paraId="5FE1FD8F" w14:textId="503CB9A3" w:rsidR="13C3E347" w:rsidRPr="0011614A" w:rsidRDefault="13C3E347" w:rsidP="00E03E6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При переводе из фибоначчиевой в 10-ную систему счисления к</w:t>
      </w:r>
      <w:r w:rsidR="0D905276" w:rsidRPr="0011614A">
        <w:rPr>
          <w:rFonts w:ascii="Times New Roman" w:eastAsia="Times New Roman" w:hAnsi="Times New Roman" w:cs="Times New Roman"/>
          <w:sz w:val="28"/>
          <w:szCs w:val="28"/>
        </w:rPr>
        <w:t xml:space="preserve">аждая единица означает добавление в сумму члена последовательности Фибоначчи, стоящего на той же позиции, что и номер разряда: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0100010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ib</m:t>
                </m:r>
              </m:e>
            </m:d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34+13+2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9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</m:d>
          </m:sub>
        </m:sSub>
      </m:oMath>
    </w:p>
    <w:p w14:paraId="2B9B9700" w14:textId="214A2D4E" w:rsidR="218C3D7E" w:rsidRPr="004E7618" w:rsidRDefault="218C3D7E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9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</m:d>
          </m:sub>
        </m:sSub>
      </m:oMath>
    </w:p>
    <w:p w14:paraId="0BBCFADC" w14:textId="6480E1C7" w:rsidR="27F2D3E2" w:rsidRPr="00FF2BE4" w:rsidRDefault="00BD74B8" w:rsidP="00FF2BE4">
      <w:pPr>
        <w:pStyle w:val="2"/>
      </w:pPr>
      <w:bookmarkStart w:id="30" w:name="_Toc114694642"/>
      <w:bookmarkStart w:id="31" w:name="_Toc129561407"/>
      <w:r w:rsidRPr="00FF2BE4">
        <w:t>Пример 13</w:t>
      </w:r>
      <w:bookmarkEnd w:id="30"/>
      <w:bookmarkEnd w:id="31"/>
    </w:p>
    <w:p w14:paraId="1A01806F" w14:textId="41F8803A" w:rsidR="194FCA47" w:rsidRPr="004E7618" w:rsidRDefault="001B4576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0001,000001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erg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67954539" w14:textId="3A9C49FE" w:rsidR="0028663A" w:rsidRPr="0011614A" w:rsidRDefault="1B0EB35E" w:rsidP="00E03E6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При переводе из системы счисления Бергмана в 10-ную каждая единица означает добавление в сумму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p>
        </m:sSup>
      </m:oMath>
      <w:r w:rsidR="485901AB" w:rsidRPr="0011614A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="0CE04B1F" w:rsidRPr="00116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CBA" w:rsidRPr="001161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CE04B1F" w:rsidRPr="00116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CBA" w:rsidRPr="0011614A">
        <w:rPr>
          <w:rFonts w:ascii="Times New Roman" w:eastAsia="Times New Roman" w:hAnsi="Times New Roman" w:cs="Times New Roman"/>
          <w:sz w:val="28"/>
          <w:szCs w:val="28"/>
        </w:rPr>
        <w:t>число золотой пропорции</w:t>
      </w:r>
      <w:r w:rsidR="0CE04B1F" w:rsidRPr="001161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 </m:t>
        </m:r>
      </m:oMath>
      <w:r w:rsidR="00E1118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индекс разряда с единицей. Возьмём </w:t>
      </w:r>
      <w:bookmarkStart w:id="32" w:name="_Hlk129562510"/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приближённые значения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</m:sSup>
      </m:oMath>
      <w:bookmarkEnd w:id="32"/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из тех, кот</w:t>
      </w:r>
      <w:r w:rsidR="00E44A48" w:rsidRPr="0011614A">
        <w:rPr>
          <w:rFonts w:ascii="Times New Roman" w:eastAsia="Times New Roman" w:hAnsi="Times New Roman" w:cs="Times New Roman"/>
          <w:sz w:val="28"/>
          <w:szCs w:val="28"/>
        </w:rPr>
        <w:t>орые представлены на рисунке</w:t>
      </w:r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14:paraId="63A15133" w14:textId="77777777" w:rsidR="00E44A48" w:rsidRPr="004E7618" w:rsidRDefault="00E44A48" w:rsidP="00FF2BE4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4A47C7" wp14:editId="08FF6451">
            <wp:extent cx="4588328" cy="2124393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8833" cy="21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BC7D" w14:textId="526AD1E6" w:rsidR="0028663A" w:rsidRPr="004E7618" w:rsidRDefault="00E44A48" w:rsidP="00FF2BE4">
      <w:pPr>
        <w:pStyle w:val="ae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AD4CED"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4E761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="00FF2BE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– П</w:t>
      </w:r>
      <w:r w:rsidR="00FF2BE4" w:rsidRPr="00FF2BE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риближённые значения </w:t>
      </w:r>
      <m:oMath>
        <m:sSup>
          <m:sSupPr>
            <m:ctrlPr>
              <w:rPr>
                <w:rFonts w:ascii="Cambria Math" w:eastAsia="Times New Roman" w:hAnsi="Cambria Math" w:cs="Times New Roman"/>
                <w:b w:val="0"/>
                <w:bCs w:val="0"/>
                <w:color w:val="auto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n</m:t>
            </m:r>
          </m:sup>
        </m:sSup>
      </m:oMath>
    </w:p>
    <w:p w14:paraId="1F396335" w14:textId="25D8B06A" w:rsidR="1B0EB35E" w:rsidRPr="0011614A" w:rsidRDefault="61D68F20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000001,000001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erg</m:t>
                </m:r>
              </m:e>
            </m:d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6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</w:p>
    <w:p w14:paraId="2243396A" w14:textId="615E8575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17.944271909999163+1+0.0557280900008412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9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39F9932A" w14:textId="48B83996" w:rsidR="194FCA47" w:rsidRDefault="56B3EEC0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9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</m:d>
          </m:sub>
        </m:sSub>
      </m:oMath>
    </w:p>
    <w:p w14:paraId="7D80BA08" w14:textId="4E6DCB07" w:rsidR="00E43DE6" w:rsidRDefault="00800EC0" w:rsidP="00800E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6E2FCA" w14:textId="4FB1C648" w:rsidR="194FCA47" w:rsidRPr="00FF2BE4" w:rsidRDefault="001A3EBB" w:rsidP="00FF2BE4">
      <w:pPr>
        <w:pStyle w:val="1"/>
      </w:pPr>
      <w:bookmarkStart w:id="33" w:name="_Toc129561409"/>
      <w:r w:rsidRPr="00FF2BE4">
        <w:lastRenderedPageBreak/>
        <w:t>Заключение</w:t>
      </w:r>
      <w:bookmarkEnd w:id="33"/>
    </w:p>
    <w:p w14:paraId="511CFEA6" w14:textId="6512AAC6" w:rsidR="001A3EBB" w:rsidRPr="0011614A" w:rsidRDefault="5A4FF57C" w:rsidP="00E03E6A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данной работы я изучил</w:t>
      </w:r>
      <w:r w:rsidR="00800E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EBB" w:rsidRPr="0011614A">
        <w:rPr>
          <w:rFonts w:ascii="Times New Roman" w:eastAsia="Times New Roman" w:hAnsi="Times New Roman" w:cs="Times New Roman"/>
          <w:sz w:val="28"/>
          <w:szCs w:val="28"/>
        </w:rPr>
        <w:t>общую теорию систем счисления, в частности следующие темы:</w:t>
      </w:r>
    </w:p>
    <w:p w14:paraId="397082D5" w14:textId="426C57C4" w:rsidR="001A3EBB" w:rsidRPr="0011614A" w:rsidRDefault="001A3EBB" w:rsidP="00E03E6A">
      <w:pPr>
        <w:pStyle w:val="af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Перевод чисел из недесятичных системы счисления в десятичную</w:t>
      </w:r>
      <w:r w:rsidR="00B057A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03DFD5" w14:textId="497FC32B" w:rsidR="001A3EBB" w:rsidRPr="0011614A" w:rsidRDefault="001A3EBB" w:rsidP="00E03E6A">
      <w:pPr>
        <w:pStyle w:val="af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Перевод чисел из десятичной системы счисления в недесятичные путём деления на основание данной системы с</w:t>
      </w:r>
      <w:r w:rsidR="00F51548" w:rsidRPr="0011614A">
        <w:rPr>
          <w:rFonts w:ascii="Times New Roman" w:eastAsia="Times New Roman" w:hAnsi="Times New Roman" w:cs="Times New Roman"/>
          <w:sz w:val="28"/>
          <w:szCs w:val="28"/>
        </w:rPr>
        <w:t>числения и выписывания остатков</w:t>
      </w:r>
      <w:r w:rsidR="00B057A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4EF19E" w14:textId="29600D47" w:rsidR="001A3EBB" w:rsidRPr="0011614A" w:rsidRDefault="00F51548" w:rsidP="00E03E6A">
      <w:pPr>
        <w:pStyle w:val="af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Перевод из недесятичных систем счисления в другие недесятичные с использованием промежуточного перевода</w:t>
      </w:r>
      <w:r w:rsidR="00B057A9">
        <w:rPr>
          <w:rFonts w:ascii="Times New Roman" w:eastAsia="Times New Roman" w:hAnsi="Times New Roman" w:cs="Times New Roman"/>
          <w:sz w:val="28"/>
          <w:szCs w:val="28"/>
        </w:rPr>
        <w:t xml:space="preserve"> в десятичную систему счисления;</w:t>
      </w:r>
    </w:p>
    <w:p w14:paraId="751266ED" w14:textId="517EC9C4" w:rsidR="00F51548" w:rsidRPr="0011614A" w:rsidRDefault="00F51548" w:rsidP="00E03E6A">
      <w:pPr>
        <w:pStyle w:val="af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Перевод из системы счисления с основание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в систему счисления с основанием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</m:oMath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и наоборот, заменяя группы цифр переведённым значе</w:t>
      </w:r>
      <w:r w:rsidR="00B057A9">
        <w:rPr>
          <w:rFonts w:ascii="Times New Roman" w:eastAsia="Times New Roman" w:hAnsi="Times New Roman" w:cs="Times New Roman"/>
          <w:sz w:val="28"/>
          <w:szCs w:val="28"/>
        </w:rPr>
        <w:t>нием в другой системе счисления;</w:t>
      </w:r>
    </w:p>
    <w:p w14:paraId="17C5DE70" w14:textId="4871D9FF" w:rsidR="00F51548" w:rsidRPr="0011614A" w:rsidRDefault="00F51548" w:rsidP="00E03E6A">
      <w:pPr>
        <w:pStyle w:val="af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Системы счисления Бергмана</w:t>
      </w:r>
      <w:r w:rsidR="00800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14A">
        <w:rPr>
          <w:rFonts w:ascii="Times New Roman" w:eastAsia="Times New Roman" w:hAnsi="Times New Roman" w:cs="Times New Roman"/>
          <w:sz w:val="28"/>
          <w:szCs w:val="28"/>
        </w:rPr>
        <w:t>и симметричные системы счисления.</w:t>
      </w:r>
    </w:p>
    <w:p w14:paraId="13EA19B6" w14:textId="182E68F7" w:rsidR="00F51548" w:rsidRPr="0011614A" w:rsidRDefault="00F51548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Далее выполнил</w:t>
      </w:r>
      <w:r w:rsidR="00800E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задания по переводу чисел в различные системы счисления.</w:t>
      </w:r>
    </w:p>
    <w:p w14:paraId="7E3421E0" w14:textId="77777777" w:rsidR="000574EF" w:rsidRDefault="000574EF" w:rsidP="00E03E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DF32F9" w14:textId="63025C8D" w:rsidR="000574EF" w:rsidRPr="00FF2BE4" w:rsidRDefault="000574EF" w:rsidP="00FF2BE4">
      <w:pPr>
        <w:pStyle w:val="1"/>
        <w:rPr>
          <w:rFonts w:eastAsia="Times New Roman"/>
        </w:rPr>
      </w:pPr>
      <w:bookmarkStart w:id="34" w:name="_Toc129561410"/>
      <w:r w:rsidRPr="0011614A">
        <w:lastRenderedPageBreak/>
        <w:t>Список</w:t>
      </w:r>
      <w:r>
        <w:rPr>
          <w:rFonts w:eastAsia="Times New Roman"/>
        </w:rPr>
        <w:t xml:space="preserve"> использованной литературы</w:t>
      </w:r>
      <w:bookmarkEnd w:id="34"/>
    </w:p>
    <w:p w14:paraId="02CBDE0D" w14:textId="5E846CDE" w:rsidR="00FF2BE4" w:rsidRPr="00FF2BE4" w:rsidRDefault="00FF2BE4" w:rsidP="00FF2BE4">
      <w:pPr>
        <w:rPr>
          <w:rFonts w:ascii="Times New Roman" w:eastAsia="Times New Roman" w:hAnsi="Times New Roman" w:cs="Times New Roman"/>
          <w:sz w:val="28"/>
          <w:szCs w:val="28"/>
        </w:rPr>
      </w:pPr>
      <w:r w:rsidRPr="00FF2BE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ab/>
        <w:t>Балакшин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Соснин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П.В.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Машина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В.В.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Информатика. 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br/>
        <w:t>СПб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>: Университет ИТМО, 2020.</w:t>
      </w:r>
    </w:p>
    <w:p w14:paraId="621257E3" w14:textId="5B57B116" w:rsidR="00FF2BE4" w:rsidRPr="00FF2BE4" w:rsidRDefault="00FF2BE4" w:rsidP="00FF2BE4">
      <w:pPr>
        <w:rPr>
          <w:rFonts w:ascii="Times New Roman" w:eastAsia="Times New Roman" w:hAnsi="Times New Roman" w:cs="Times New Roman"/>
          <w:sz w:val="28"/>
          <w:szCs w:val="28"/>
        </w:rPr>
      </w:pPr>
      <w:r w:rsidRPr="00FF2BE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ab/>
        <w:t xml:space="preserve">Орлов С. А. Цилькер Б. Я. Организация ЭВМ и систем: Учебник для вузов, 2-е издание. 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СПб: Питер, 2011.</w:t>
      </w:r>
    </w:p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5D499428" w:rsidR="194FCA47" w:rsidRDefault="194FCA47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194FCA47" w:rsidSect="00F04B0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1AAC" w14:textId="77777777" w:rsidR="00433BE9" w:rsidRDefault="00433BE9">
      <w:pPr>
        <w:spacing w:after="0" w:line="240" w:lineRule="auto"/>
      </w:pPr>
      <w:r>
        <w:separator/>
      </w:r>
    </w:p>
  </w:endnote>
  <w:endnote w:type="continuationSeparator" w:id="0">
    <w:p w14:paraId="1F3C5BEB" w14:textId="77777777" w:rsidR="00433BE9" w:rsidRDefault="0043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266CEEAB" w14:textId="77777777" w:rsidTr="194FCA47">
      <w:tc>
        <w:tcPr>
          <w:tcW w:w="3005" w:type="dxa"/>
        </w:tcPr>
        <w:p w14:paraId="45E7C109" w14:textId="5618F26B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D4643A" w:rsidRPr="00FF2BE4" w:rsidRDefault="00D4643A" w:rsidP="194FCA47">
          <w:pPr>
            <w:pStyle w:val="a7"/>
            <w:jc w:val="center"/>
            <w:rPr>
              <w:rFonts w:asciiTheme="minorBidi" w:hAnsiTheme="minorBidi"/>
              <w:sz w:val="28"/>
              <w:szCs w:val="28"/>
            </w:rPr>
          </w:pPr>
          <w:r w:rsidRPr="00FF2BE4">
            <w:rPr>
              <w:rFonts w:asciiTheme="minorBidi" w:hAnsiTheme="minorBidi"/>
              <w:sz w:val="28"/>
              <w:szCs w:val="28"/>
            </w:rPr>
            <w:fldChar w:fldCharType="begin"/>
          </w:r>
          <w:r w:rsidRPr="00FF2BE4">
            <w:rPr>
              <w:rFonts w:asciiTheme="minorBidi" w:hAnsiTheme="minorBidi"/>
              <w:sz w:val="28"/>
              <w:szCs w:val="28"/>
            </w:rPr>
            <w:instrText>PAGE</w:instrText>
          </w:r>
          <w:r w:rsidRPr="00FF2BE4">
            <w:rPr>
              <w:rFonts w:asciiTheme="minorBidi" w:hAnsiTheme="minorBidi"/>
              <w:sz w:val="28"/>
              <w:szCs w:val="28"/>
            </w:rPr>
            <w:fldChar w:fldCharType="separate"/>
          </w:r>
          <w:r w:rsidR="00AD4CED" w:rsidRPr="00FF2BE4">
            <w:rPr>
              <w:rFonts w:asciiTheme="minorBidi" w:hAnsiTheme="minorBidi"/>
              <w:noProof/>
              <w:sz w:val="28"/>
              <w:szCs w:val="28"/>
            </w:rPr>
            <w:t>13</w:t>
          </w:r>
          <w:r w:rsidRPr="00FF2BE4">
            <w:rPr>
              <w:rFonts w:asciiTheme="minorBidi" w:hAnsiTheme="minorBidi"/>
              <w:sz w:val="28"/>
              <w:szCs w:val="28"/>
            </w:rPr>
            <w:fldChar w:fldCharType="end"/>
          </w:r>
        </w:p>
      </w:tc>
      <w:tc>
        <w:tcPr>
          <w:tcW w:w="3005" w:type="dxa"/>
        </w:tcPr>
        <w:p w14:paraId="05B59AFC" w14:textId="2DBA8D57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71B46143" w14:textId="2EFB2C45" w:rsidR="00D4643A" w:rsidRDefault="00D4643A" w:rsidP="194FCA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6E34AA79" w14:textId="77777777" w:rsidTr="194FCA47">
      <w:tc>
        <w:tcPr>
          <w:tcW w:w="3005" w:type="dxa"/>
        </w:tcPr>
        <w:p w14:paraId="56840CA7" w14:textId="672580BF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D4643A" w:rsidRDefault="00D4643A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0CFB24B0" w14:textId="259F3157" w:rsidR="00D4643A" w:rsidRDefault="00D4643A" w:rsidP="194FCA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90BC" w14:textId="77777777" w:rsidR="00433BE9" w:rsidRDefault="00433BE9">
      <w:pPr>
        <w:spacing w:after="0" w:line="240" w:lineRule="auto"/>
      </w:pPr>
      <w:r>
        <w:separator/>
      </w:r>
    </w:p>
  </w:footnote>
  <w:footnote w:type="continuationSeparator" w:id="0">
    <w:p w14:paraId="7B10D1F3" w14:textId="77777777" w:rsidR="00433BE9" w:rsidRDefault="0043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78F2EBD8" w14:textId="77777777" w:rsidTr="194FCA47">
      <w:tc>
        <w:tcPr>
          <w:tcW w:w="3005" w:type="dxa"/>
        </w:tcPr>
        <w:p w14:paraId="220493EC" w14:textId="38041AC6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59145340" w14:textId="2E05F06D" w:rsidR="00D4643A" w:rsidRDefault="00D4643A" w:rsidP="194FCA47">
          <w:pPr>
            <w:pStyle w:val="a7"/>
            <w:jc w:val="center"/>
          </w:pPr>
        </w:p>
      </w:tc>
      <w:tc>
        <w:tcPr>
          <w:tcW w:w="3005" w:type="dxa"/>
        </w:tcPr>
        <w:p w14:paraId="76A0FA09" w14:textId="1F70896C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4ED362CB" w14:textId="14CEF1DE" w:rsidR="00D4643A" w:rsidRDefault="00D4643A" w:rsidP="194FCA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22A640C1" w14:textId="77777777" w:rsidTr="194FCA47">
      <w:tc>
        <w:tcPr>
          <w:tcW w:w="3005" w:type="dxa"/>
        </w:tcPr>
        <w:p w14:paraId="449A45AC" w14:textId="5E609970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D4643A" w:rsidRDefault="00D4643A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7F77B571" w14:textId="3966B839" w:rsidR="00D4643A" w:rsidRDefault="00D4643A" w:rsidP="194FCA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F4294"/>
    <w:multiLevelType w:val="multilevel"/>
    <w:tmpl w:val="D52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E46EB"/>
    <w:multiLevelType w:val="multilevel"/>
    <w:tmpl w:val="CB58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2515449">
    <w:abstractNumId w:val="2"/>
  </w:num>
  <w:num w:numId="2" w16cid:durableId="1974209609">
    <w:abstractNumId w:val="0"/>
  </w:num>
  <w:num w:numId="3" w16cid:durableId="4796022">
    <w:abstractNumId w:val="1"/>
  </w:num>
  <w:num w:numId="4" w16cid:durableId="1999920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CF2C1B"/>
    <w:rsid w:val="00010A8D"/>
    <w:rsid w:val="00053E12"/>
    <w:rsid w:val="000574EF"/>
    <w:rsid w:val="000C511F"/>
    <w:rsid w:val="000E2EF2"/>
    <w:rsid w:val="000F7284"/>
    <w:rsid w:val="00101F73"/>
    <w:rsid w:val="0011614A"/>
    <w:rsid w:val="00162756"/>
    <w:rsid w:val="00170B49"/>
    <w:rsid w:val="00172B34"/>
    <w:rsid w:val="001A3EBB"/>
    <w:rsid w:val="001B2E40"/>
    <w:rsid w:val="001B4576"/>
    <w:rsid w:val="001F772F"/>
    <w:rsid w:val="00227005"/>
    <w:rsid w:val="00227425"/>
    <w:rsid w:val="0028663A"/>
    <w:rsid w:val="002C75E3"/>
    <w:rsid w:val="002D4605"/>
    <w:rsid w:val="002E31D6"/>
    <w:rsid w:val="00313E2A"/>
    <w:rsid w:val="00341734"/>
    <w:rsid w:val="00354DBE"/>
    <w:rsid w:val="0038185F"/>
    <w:rsid w:val="003E4E93"/>
    <w:rsid w:val="00433BE9"/>
    <w:rsid w:val="004E3269"/>
    <w:rsid w:val="004E7618"/>
    <w:rsid w:val="005473D6"/>
    <w:rsid w:val="0060486B"/>
    <w:rsid w:val="00647D6E"/>
    <w:rsid w:val="006C0F1F"/>
    <w:rsid w:val="006C3CBA"/>
    <w:rsid w:val="00731377"/>
    <w:rsid w:val="007A66DA"/>
    <w:rsid w:val="007B666B"/>
    <w:rsid w:val="007C437C"/>
    <w:rsid w:val="00800EC0"/>
    <w:rsid w:val="0086D9A4"/>
    <w:rsid w:val="008B5C4F"/>
    <w:rsid w:val="008C6F97"/>
    <w:rsid w:val="00902D3F"/>
    <w:rsid w:val="009769EE"/>
    <w:rsid w:val="009AC0F6"/>
    <w:rsid w:val="00A102DB"/>
    <w:rsid w:val="00A201D2"/>
    <w:rsid w:val="00A37E94"/>
    <w:rsid w:val="00A802F9"/>
    <w:rsid w:val="00A97287"/>
    <w:rsid w:val="00AC50A1"/>
    <w:rsid w:val="00AC79BC"/>
    <w:rsid w:val="00AD4CED"/>
    <w:rsid w:val="00B057A9"/>
    <w:rsid w:val="00B76AEE"/>
    <w:rsid w:val="00BD74B8"/>
    <w:rsid w:val="00C27E07"/>
    <w:rsid w:val="00C73A5D"/>
    <w:rsid w:val="00C8748D"/>
    <w:rsid w:val="00CD04D9"/>
    <w:rsid w:val="00D0356F"/>
    <w:rsid w:val="00D03EFE"/>
    <w:rsid w:val="00D26FE4"/>
    <w:rsid w:val="00D4643A"/>
    <w:rsid w:val="00D565F9"/>
    <w:rsid w:val="00E03E6A"/>
    <w:rsid w:val="00E11185"/>
    <w:rsid w:val="00E2336A"/>
    <w:rsid w:val="00E43DE6"/>
    <w:rsid w:val="00E44A48"/>
    <w:rsid w:val="00F04B0B"/>
    <w:rsid w:val="00F32679"/>
    <w:rsid w:val="00F51548"/>
    <w:rsid w:val="00FF2BE4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  <w15:docId w15:val="{DC4BEE8D-A093-4149-A9AB-09BD940D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05"/>
  </w:style>
  <w:style w:type="paragraph" w:styleId="1">
    <w:name w:val="heading 1"/>
    <w:basedOn w:val="a"/>
    <w:next w:val="a"/>
    <w:link w:val="10"/>
    <w:uiPriority w:val="9"/>
    <w:qFormat/>
    <w:rsid w:val="00FF2BE4"/>
    <w:pPr>
      <w:keepNext/>
      <w:keepLines/>
      <w:spacing w:before="240" w:after="120" w:line="360" w:lineRule="auto"/>
      <w:jc w:val="center"/>
      <w:outlineLvl w:val="0"/>
    </w:pPr>
    <w:rPr>
      <w:rFonts w:asciiTheme="minorBidi" w:eastAsiaTheme="majorEastAsia" w:hAnsiTheme="minorBidi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BE4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FF2BE4"/>
    <w:rPr>
      <w:rFonts w:asciiTheme="minorBidi" w:eastAsiaTheme="majorEastAsia" w:hAnsiTheme="minorBidi" w:cstheme="majorBidi"/>
      <w:b/>
      <w:caps/>
      <w:sz w:val="28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F2BE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character" w:styleId="af2">
    <w:name w:val="Strong"/>
    <w:basedOn w:val="a0"/>
    <w:uiPriority w:val="22"/>
    <w:qFormat/>
    <w:rsid w:val="00E03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</b:Sources>
</file>

<file path=customXml/itemProps1.xml><?xml version="1.0" encoding="utf-8"?>
<ds:datastoreItem xmlns:ds="http://schemas.openxmlformats.org/officeDocument/2006/customXml" ds:itemID="{59A7894D-E5FA-4FF2-B2D6-26CF9BD7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8283@niuitmo.ru</dc:creator>
  <cp:keywords/>
  <dc:description/>
  <cp:lastModifiedBy>Касьяненко Вера Михайловна</cp:lastModifiedBy>
  <cp:revision>48</cp:revision>
  <cp:lastPrinted>2022-09-21T20:18:00Z</cp:lastPrinted>
  <dcterms:created xsi:type="dcterms:W3CDTF">2022-09-15T08:19:00Z</dcterms:created>
  <dcterms:modified xsi:type="dcterms:W3CDTF">2023-03-13T15:03:00Z</dcterms:modified>
</cp:coreProperties>
</file>